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1A8AD8B4" w:rsidR="000D24AA" w:rsidRDefault="000D24AA" w:rsidP="000D24AA">
      <w:r>
        <w:t>Phiên bản: 1.</w:t>
      </w:r>
      <w:r w:rsidR="00D9751D">
        <w:t>1</w:t>
      </w:r>
    </w:p>
    <w:p w14:paraId="54DB5E1A" w14:textId="79422851" w:rsidR="000D24AA" w:rsidRDefault="000D24AA" w:rsidP="000D24AA">
      <w:r>
        <w:t>Ngày tạo: 10/05/2024</w:t>
      </w:r>
    </w:p>
    <w:p w14:paraId="12ABA472" w14:textId="1F571162" w:rsidR="000D24AA" w:rsidRDefault="000D24AA" w:rsidP="000D24AA">
      <w:r>
        <w:t>Người tạo:Nguyễn Tuấn Vũ</w:t>
      </w:r>
    </w:p>
    <w:p w14:paraId="1AF68EE4" w14:textId="194506BC" w:rsidR="000D24AA" w:rsidRDefault="000D24AA" w:rsidP="000D24AA">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3BAA83F2" w:rsidR="00025E52" w:rsidRDefault="00025E52" w:rsidP="00025E52">
      <w:pPr>
        <w:pStyle w:val="ListParagraph"/>
        <w:tabs>
          <w:tab w:val="left" w:pos="0"/>
          <w:tab w:val="left" w:pos="90"/>
          <w:tab w:val="center" w:leader="dot" w:pos="9360"/>
        </w:tabs>
        <w:ind w:left="360" w:hanging="360"/>
      </w:pPr>
      <w:r>
        <w:tab/>
      </w:r>
      <w:r>
        <w:tab/>
        <w:t>IV.2.1.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4"/>
        <w:gridCol w:w="1830"/>
        <w:gridCol w:w="1786"/>
        <w:gridCol w:w="1791"/>
        <w:gridCol w:w="1793"/>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r w:rsidR="00D9751D" w14:paraId="61461CDB" w14:textId="77777777" w:rsidTr="00025E52">
        <w:tc>
          <w:tcPr>
            <w:tcW w:w="1868" w:type="dxa"/>
          </w:tcPr>
          <w:p w14:paraId="5B9DE44C" w14:textId="3D9A7C03" w:rsidR="00D9751D" w:rsidRDefault="00D9751D" w:rsidP="00025E52">
            <w:pPr>
              <w:pStyle w:val="ListParagraph"/>
              <w:tabs>
                <w:tab w:val="left" w:pos="0"/>
                <w:tab w:val="left" w:pos="90"/>
                <w:tab w:val="center" w:leader="dot" w:pos="9360"/>
              </w:tabs>
              <w:ind w:left="0"/>
            </w:pPr>
            <w:r>
              <w:t>Tài liệu đặc tả</w:t>
            </w:r>
          </w:p>
        </w:tc>
        <w:tc>
          <w:tcPr>
            <w:tcW w:w="1869" w:type="dxa"/>
          </w:tcPr>
          <w:p w14:paraId="534C2707" w14:textId="162D488B" w:rsidR="00D9751D" w:rsidRDefault="00D9751D" w:rsidP="00025E52">
            <w:pPr>
              <w:pStyle w:val="ListParagraph"/>
              <w:tabs>
                <w:tab w:val="left" w:pos="0"/>
                <w:tab w:val="left" w:pos="90"/>
                <w:tab w:val="center" w:leader="dot" w:pos="9360"/>
              </w:tabs>
              <w:ind w:left="0"/>
            </w:pPr>
            <w:r>
              <w:t>19/10/2024</w:t>
            </w:r>
          </w:p>
        </w:tc>
        <w:tc>
          <w:tcPr>
            <w:tcW w:w="1869" w:type="dxa"/>
          </w:tcPr>
          <w:p w14:paraId="2B821534" w14:textId="503F8ECC" w:rsidR="00D9751D" w:rsidRDefault="00D9751D" w:rsidP="00025E52">
            <w:pPr>
              <w:pStyle w:val="ListParagraph"/>
              <w:tabs>
                <w:tab w:val="left" w:pos="0"/>
                <w:tab w:val="left" w:pos="90"/>
                <w:tab w:val="center" w:leader="dot" w:pos="9360"/>
              </w:tabs>
              <w:ind w:left="0"/>
            </w:pPr>
            <w:r>
              <w:t>Sửa tài liệu</w:t>
            </w:r>
          </w:p>
        </w:tc>
        <w:tc>
          <w:tcPr>
            <w:tcW w:w="1869" w:type="dxa"/>
          </w:tcPr>
          <w:p w14:paraId="387447AE" w14:textId="0B6997FC" w:rsidR="00D9751D" w:rsidRDefault="00D9751D" w:rsidP="00025E52">
            <w:pPr>
              <w:pStyle w:val="ListParagraph"/>
              <w:tabs>
                <w:tab w:val="left" w:pos="0"/>
                <w:tab w:val="left" w:pos="90"/>
                <w:tab w:val="center" w:leader="dot" w:pos="9360"/>
              </w:tabs>
              <w:ind w:left="0"/>
            </w:pPr>
            <w:r>
              <w:t>Sửa tài liệu</w:t>
            </w:r>
          </w:p>
        </w:tc>
        <w:tc>
          <w:tcPr>
            <w:tcW w:w="1869" w:type="dxa"/>
          </w:tcPr>
          <w:p w14:paraId="5FEEA53E" w14:textId="3DC2CB3D" w:rsidR="00D9751D" w:rsidRDefault="00D9751D" w:rsidP="00025E52">
            <w:pPr>
              <w:pStyle w:val="ListParagraph"/>
              <w:tabs>
                <w:tab w:val="left" w:pos="0"/>
                <w:tab w:val="left" w:pos="90"/>
                <w:tab w:val="center" w:leader="dot" w:pos="9360"/>
              </w:tabs>
              <w:ind w:left="0"/>
            </w:pPr>
            <w:r>
              <w:t>1.1</w:t>
            </w:r>
          </w:p>
        </w:tc>
      </w:tr>
    </w:tbl>
    <w:p w14:paraId="688DA1CD" w14:textId="77777777" w:rsidR="00BA5700" w:rsidRDefault="00BA5700" w:rsidP="00025E52">
      <w:pPr>
        <w:pStyle w:val="ListParagraph"/>
        <w:tabs>
          <w:tab w:val="left" w:pos="0"/>
          <w:tab w:val="left" w:pos="90"/>
          <w:tab w:val="center" w:leader="dot" w:pos="9360"/>
        </w:tabs>
        <w:ind w:left="360" w:hanging="360"/>
      </w:pPr>
    </w:p>
    <w:p w14:paraId="2F0F0463" w14:textId="03EE505D"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lastRenderedPageBreak/>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7CEDB9A5" w:rsidR="003C22A1" w:rsidRPr="003C22A1" w:rsidRDefault="00C15CA7" w:rsidP="003C22A1">
      <w:pPr>
        <w:numPr>
          <w:ilvl w:val="0"/>
          <w:numId w:val="7"/>
        </w:numPr>
      </w:pPr>
      <w:r w:rsidRPr="00E84911">
        <w:rPr>
          <w:b/>
          <w:bCs/>
        </w:rPr>
        <w:t>Dashboard &amp; báo cáo (Thành viên 7):</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55609C2A"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F938B4">
        <w:rPr>
          <w:rFonts w:ascii="Times New Roman" w:eastAsia="Times New Roman" w:hAnsi="Times New Roman" w:cs="Times New Roman"/>
          <w:sz w:val="24"/>
          <w:szCs w:val="24"/>
        </w:rPr>
        <w:t>Guest,Menber,Shop,Admin</w:t>
      </w:r>
    </w:p>
    <w:p w14:paraId="6D7F3E2E" w14:textId="77777777" w:rsidR="009D071B" w:rsidRDefault="009D071B" w:rsidP="009D071B">
      <w:pPr>
        <w:ind w:left="720" w:hanging="1170"/>
      </w:pPr>
      <w:r w:rsidRPr="009D071B">
        <w:rPr>
          <w:noProof/>
        </w:rPr>
        <w:drawing>
          <wp:inline distT="0" distB="0" distL="0" distR="0" wp14:anchorId="2F86732A" wp14:editId="00142259">
            <wp:extent cx="5939790" cy="3231515"/>
            <wp:effectExtent l="0" t="0" r="3810" b="6985"/>
            <wp:docPr id="6540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719" name=""/>
                    <pic:cNvPicPr/>
                  </pic:nvPicPr>
                  <pic:blipFill>
                    <a:blip r:embed="rId8"/>
                    <a:stretch>
                      <a:fillRect/>
                    </a:stretch>
                  </pic:blipFill>
                  <pic:spPr>
                    <a:xfrm>
                      <a:off x="0" y="0"/>
                      <a:ext cx="5939790" cy="3231515"/>
                    </a:xfrm>
                    <a:prstGeom prst="rect">
                      <a:avLst/>
                    </a:prstGeom>
                  </pic:spPr>
                </pic:pic>
              </a:graphicData>
            </a:graphic>
          </wp:inline>
        </w:drawing>
      </w:r>
      <w:r w:rsidR="0008228E">
        <w:t xml:space="preserve">  </w:t>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7BC9D519" w:rsidR="0008228E" w:rsidRDefault="00DB7107" w:rsidP="0008228E">
      <w:pPr>
        <w:jc w:val="both"/>
      </w:pPr>
      <w:r>
        <w:t xml:space="preserve">+ </w:t>
      </w:r>
      <w:r w:rsidR="0008228E">
        <w:t xml:space="preserve">Website </w:t>
      </w:r>
      <w:r w:rsidR="00D9751D">
        <w:t xml:space="preserve">quản lý cửa hàng xe </w:t>
      </w:r>
      <w:r w:rsidR="0008228E" w:rsidRPr="00815176">
        <w:t>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lastRenderedPageBreak/>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1717539F" w14:textId="39B64A4D" w:rsidR="00BF32E9" w:rsidRDefault="004C080E" w:rsidP="004C2E84">
      <w:pPr>
        <w:tabs>
          <w:tab w:val="left" w:pos="3890"/>
        </w:tabs>
        <w:jc w:val="center"/>
      </w:pPr>
      <w:r w:rsidRPr="004C080E">
        <w:rPr>
          <w:noProof/>
        </w:rPr>
        <w:lastRenderedPageBreak/>
        <w:drawing>
          <wp:inline distT="0" distB="0" distL="0" distR="0" wp14:anchorId="214D4211" wp14:editId="2473442E">
            <wp:extent cx="5937277" cy="3436883"/>
            <wp:effectExtent l="0" t="0" r="6350" b="0"/>
            <wp:docPr id="7600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8515" name=""/>
                    <pic:cNvPicPr/>
                  </pic:nvPicPr>
                  <pic:blipFill>
                    <a:blip r:embed="rId11"/>
                    <a:stretch>
                      <a:fillRect/>
                    </a:stretch>
                  </pic:blipFill>
                  <pic:spPr>
                    <a:xfrm>
                      <a:off x="0" y="0"/>
                      <a:ext cx="5946605" cy="3442282"/>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780C0D75" w:rsidR="00BF32E9" w:rsidRPr="00BF32E9" w:rsidRDefault="004A1606" w:rsidP="00882C5A">
      <w:r>
        <w:t>Biểu đồ use-case biểu diễn sự tương tác của khách vãng lai (Guest) với hệ thống:</w:t>
      </w:r>
    </w:p>
    <w:p w14:paraId="319BA751" w14:textId="49189D7D" w:rsidR="00BF32E9" w:rsidRDefault="00D9751D" w:rsidP="00D9751D">
      <w:pPr>
        <w:jc w:val="center"/>
      </w:pPr>
      <w:r w:rsidRPr="00D9751D">
        <w:drawing>
          <wp:inline distT="0" distB="0" distL="0" distR="0" wp14:anchorId="505E945C" wp14:editId="576E5FFE">
            <wp:extent cx="3587934" cy="3968954"/>
            <wp:effectExtent l="0" t="0" r="0" b="0"/>
            <wp:docPr id="166400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0082" name=""/>
                    <pic:cNvPicPr/>
                  </pic:nvPicPr>
                  <pic:blipFill>
                    <a:blip r:embed="rId12"/>
                    <a:stretch>
                      <a:fillRect/>
                    </a:stretch>
                  </pic:blipFill>
                  <pic:spPr>
                    <a:xfrm>
                      <a:off x="0" y="0"/>
                      <a:ext cx="3587934" cy="3968954"/>
                    </a:xfrm>
                    <a:prstGeom prst="rect">
                      <a:avLst/>
                    </a:prstGeom>
                  </pic:spPr>
                </pic:pic>
              </a:graphicData>
            </a:graphic>
          </wp:inline>
        </w:drawing>
      </w:r>
    </w:p>
    <w:p w14:paraId="1F092C93" w14:textId="525AEDAA" w:rsidR="00BF32E9" w:rsidRDefault="004C080E" w:rsidP="00BF32E9">
      <w:r>
        <w:tab/>
      </w:r>
      <w:r>
        <w:tab/>
      </w:r>
      <w:r>
        <w:tab/>
      </w:r>
      <w:r>
        <w:tab/>
      </w:r>
      <w:r>
        <w:tab/>
        <w:t>Hình 5: Guest use-care diagram</w:t>
      </w:r>
    </w:p>
    <w:p w14:paraId="14D4BDAA" w14:textId="05943306" w:rsidR="00882C5A" w:rsidRDefault="00882C5A" w:rsidP="00882C5A">
      <w:r>
        <w:lastRenderedPageBreak/>
        <w:t>Biểu đồ use-case thể hiện sự tương tác của Customer đối với hệ thống:</w:t>
      </w:r>
    </w:p>
    <w:p w14:paraId="2AD9ABFF" w14:textId="7B4A3CBD" w:rsidR="00C12B3D" w:rsidRDefault="00A75604" w:rsidP="00882C5A">
      <w:r w:rsidRPr="00A75604">
        <w:drawing>
          <wp:inline distT="0" distB="0" distL="0" distR="0" wp14:anchorId="6A091891" wp14:editId="7A0060E4">
            <wp:extent cx="5321573" cy="3930852"/>
            <wp:effectExtent l="0" t="0" r="0" b="0"/>
            <wp:docPr id="156944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2737" name=""/>
                    <pic:cNvPicPr/>
                  </pic:nvPicPr>
                  <pic:blipFill>
                    <a:blip r:embed="rId13"/>
                    <a:stretch>
                      <a:fillRect/>
                    </a:stretch>
                  </pic:blipFill>
                  <pic:spPr>
                    <a:xfrm>
                      <a:off x="0" y="0"/>
                      <a:ext cx="5321573" cy="3930852"/>
                    </a:xfrm>
                    <a:prstGeom prst="rect">
                      <a:avLst/>
                    </a:prstGeom>
                  </pic:spPr>
                </pic:pic>
              </a:graphicData>
            </a:graphic>
          </wp:inline>
        </w:drawing>
      </w:r>
    </w:p>
    <w:p w14:paraId="79CD3A8C" w14:textId="79B400AB" w:rsidR="00BF32E9" w:rsidRDefault="004C080E" w:rsidP="004C080E">
      <w:pPr>
        <w:jc w:val="center"/>
      </w:pPr>
      <w:r>
        <w:t>Hình 6: Customer use-care diagram</w:t>
      </w:r>
    </w:p>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r>
        <w:t>Biểu đồ use-case thể hiện sự thao tác của Admin đối với hệ thống:</w:t>
      </w:r>
    </w:p>
    <w:p w14:paraId="71E7D68D" w14:textId="77777777" w:rsidR="00A75604" w:rsidRDefault="00A75604" w:rsidP="004C080E">
      <w:pPr>
        <w:jc w:val="center"/>
      </w:pPr>
      <w:r w:rsidRPr="00A75604">
        <w:lastRenderedPageBreak/>
        <w:drawing>
          <wp:inline distT="0" distB="0" distL="0" distR="0" wp14:anchorId="1E12E004" wp14:editId="5528A9A2">
            <wp:extent cx="4845299" cy="3810196"/>
            <wp:effectExtent l="0" t="0" r="0" b="0"/>
            <wp:docPr id="18505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204" name=""/>
                    <pic:cNvPicPr/>
                  </pic:nvPicPr>
                  <pic:blipFill>
                    <a:blip r:embed="rId14"/>
                    <a:stretch>
                      <a:fillRect/>
                    </a:stretch>
                  </pic:blipFill>
                  <pic:spPr>
                    <a:xfrm>
                      <a:off x="0" y="0"/>
                      <a:ext cx="4845299" cy="3810196"/>
                    </a:xfrm>
                    <a:prstGeom prst="rect">
                      <a:avLst/>
                    </a:prstGeom>
                  </pic:spPr>
                </pic:pic>
              </a:graphicData>
            </a:graphic>
          </wp:inline>
        </w:drawing>
      </w:r>
    </w:p>
    <w:p w14:paraId="208D6883" w14:textId="14007DD3" w:rsidR="00B323CC" w:rsidRDefault="004C080E" w:rsidP="004C080E">
      <w:pPr>
        <w:jc w:val="center"/>
      </w:pPr>
      <w:r>
        <w:t>Hình 7: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6F3DDBF9" w:rsidR="00DB1A20" w:rsidRDefault="005E21CA" w:rsidP="004C080E">
      <w:r w:rsidRPr="005E21CA">
        <w:drawing>
          <wp:inline distT="0" distB="0" distL="0" distR="0" wp14:anchorId="332CE235" wp14:editId="5BEEE3BE">
            <wp:extent cx="5855001" cy="3816546"/>
            <wp:effectExtent l="0" t="0" r="0" b="0"/>
            <wp:docPr id="150710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1768" name=""/>
                    <pic:cNvPicPr/>
                  </pic:nvPicPr>
                  <pic:blipFill>
                    <a:blip r:embed="rId15"/>
                    <a:stretch>
                      <a:fillRect/>
                    </a:stretch>
                  </pic:blipFill>
                  <pic:spPr>
                    <a:xfrm>
                      <a:off x="0" y="0"/>
                      <a:ext cx="5855001" cy="3816546"/>
                    </a:xfrm>
                    <a:prstGeom prst="rect">
                      <a:avLst/>
                    </a:prstGeom>
                  </pic:spPr>
                </pic:pic>
              </a:graphicData>
            </a:graphic>
          </wp:inline>
        </w:drawing>
      </w:r>
    </w:p>
    <w:p w14:paraId="2EA7168E" w14:textId="38B26EE8" w:rsidR="007F2A70" w:rsidRDefault="007F2A70" w:rsidP="007F2A70">
      <w:pPr>
        <w:jc w:val="center"/>
      </w:pPr>
      <w:r>
        <w:t>Hình 8 : use-care quản lý nhân viên</w:t>
      </w:r>
    </w:p>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lastRenderedPageBreak/>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6"/>
                    <a:stretch>
                      <a:fillRect/>
                    </a:stretch>
                  </pic:blipFill>
                  <pic:spPr>
                    <a:xfrm>
                      <a:off x="0" y="0"/>
                      <a:ext cx="3037402" cy="3605775"/>
                    </a:xfrm>
                    <a:prstGeom prst="rect">
                      <a:avLst/>
                    </a:prstGeom>
                  </pic:spPr>
                </pic:pic>
              </a:graphicData>
            </a:graphic>
          </wp:inline>
        </w:drawing>
      </w:r>
    </w:p>
    <w:p w14:paraId="386B9B83" w14:textId="3813D701" w:rsidR="007F2A70" w:rsidRDefault="007F2A70" w:rsidP="007F2A70">
      <w:pPr>
        <w:jc w:val="center"/>
      </w:pPr>
      <w:r>
        <w:t>Hình 9: Activity diagram thêm nhân viên</w:t>
      </w:r>
    </w:p>
    <w:p w14:paraId="652185B7" w14:textId="7CF4668E" w:rsidR="007F2A70" w:rsidRDefault="00CC3F2C" w:rsidP="007F2A70">
      <w:pPr>
        <w:jc w:val="center"/>
      </w:pPr>
      <w:r w:rsidRPr="00CC3F2C">
        <w:rPr>
          <w:noProof/>
        </w:rPr>
        <w:drawing>
          <wp:inline distT="0" distB="0" distL="0" distR="0" wp14:anchorId="470F532A" wp14:editId="31F65C95">
            <wp:extent cx="4883401" cy="2444876"/>
            <wp:effectExtent l="0" t="0" r="0" b="0"/>
            <wp:docPr id="19681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4713" name=""/>
                    <pic:cNvPicPr/>
                  </pic:nvPicPr>
                  <pic:blipFill>
                    <a:blip r:embed="rId17"/>
                    <a:stretch>
                      <a:fillRect/>
                    </a:stretch>
                  </pic:blipFill>
                  <pic:spPr>
                    <a:xfrm>
                      <a:off x="0" y="0"/>
                      <a:ext cx="4883401" cy="2444876"/>
                    </a:xfrm>
                    <a:prstGeom prst="rect">
                      <a:avLst/>
                    </a:prstGeom>
                  </pic:spPr>
                </pic:pic>
              </a:graphicData>
            </a:graphic>
          </wp:inline>
        </w:drawing>
      </w:r>
    </w:p>
    <w:p w14:paraId="6E8EC172" w14:textId="52AA929F" w:rsidR="00CC3F2C" w:rsidRDefault="00CC3F2C" w:rsidP="00CC3F2C">
      <w:pPr>
        <w:tabs>
          <w:tab w:val="left" w:pos="3882"/>
        </w:tabs>
      </w:pPr>
      <w:r>
        <w:tab/>
        <w:t>Hình 10: Sequence diagram thêm nhân viên</w:t>
      </w:r>
    </w:p>
    <w:p w14:paraId="2F5C63C7" w14:textId="1004487D" w:rsidR="00CC3F2C" w:rsidRDefault="00CC3F2C" w:rsidP="00CC3F2C">
      <w:pPr>
        <w:pStyle w:val="ListParagraph"/>
        <w:numPr>
          <w:ilvl w:val="0"/>
          <w:numId w:val="5"/>
        </w:numPr>
        <w:tabs>
          <w:tab w:val="left" w:pos="3882"/>
        </w:tabs>
      </w:pPr>
      <w:r>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8"/>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686E9" w14:textId="77777777" w:rsidR="007C0561" w:rsidRDefault="007C0561" w:rsidP="00CC3F2C">
      <w:pPr>
        <w:spacing w:after="0" w:line="240" w:lineRule="auto"/>
      </w:pPr>
      <w:r>
        <w:separator/>
      </w:r>
    </w:p>
  </w:endnote>
  <w:endnote w:type="continuationSeparator" w:id="0">
    <w:p w14:paraId="04FB7EE0" w14:textId="77777777" w:rsidR="007C0561" w:rsidRDefault="007C0561"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AEE66" w14:textId="77777777" w:rsidR="007C0561" w:rsidRDefault="007C0561" w:rsidP="00CC3F2C">
      <w:pPr>
        <w:spacing w:after="0" w:line="240" w:lineRule="auto"/>
      </w:pPr>
      <w:r>
        <w:separator/>
      </w:r>
    </w:p>
  </w:footnote>
  <w:footnote w:type="continuationSeparator" w:id="0">
    <w:p w14:paraId="5166D51E" w14:textId="77777777" w:rsidR="007C0561" w:rsidRDefault="007C0561"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0"/>
  </w:num>
  <w:num w:numId="3" w16cid:durableId="1740400493">
    <w:abstractNumId w:val="3"/>
  </w:num>
  <w:num w:numId="4" w16cid:durableId="2104841883">
    <w:abstractNumId w:val="8"/>
  </w:num>
  <w:num w:numId="5" w16cid:durableId="1258252202">
    <w:abstractNumId w:val="1"/>
  </w:num>
  <w:num w:numId="6" w16cid:durableId="1543784832">
    <w:abstractNumId w:val="0"/>
  </w:num>
  <w:num w:numId="7" w16cid:durableId="1319771537">
    <w:abstractNumId w:val="6"/>
  </w:num>
  <w:num w:numId="8" w16cid:durableId="1793135281">
    <w:abstractNumId w:val="11"/>
  </w:num>
  <w:num w:numId="9" w16cid:durableId="1022247197">
    <w:abstractNumId w:val="9"/>
  </w:num>
  <w:num w:numId="10" w16cid:durableId="219483102">
    <w:abstractNumId w:val="7"/>
  </w:num>
  <w:num w:numId="11" w16cid:durableId="97680520">
    <w:abstractNumId w:val="4"/>
  </w:num>
  <w:num w:numId="12" w16cid:durableId="3639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2255F4"/>
    <w:rsid w:val="002944AA"/>
    <w:rsid w:val="00305167"/>
    <w:rsid w:val="00323207"/>
    <w:rsid w:val="00325D68"/>
    <w:rsid w:val="0035661E"/>
    <w:rsid w:val="00361EBA"/>
    <w:rsid w:val="003C0B0E"/>
    <w:rsid w:val="003C1E13"/>
    <w:rsid w:val="003C22A1"/>
    <w:rsid w:val="003D0D7C"/>
    <w:rsid w:val="00484C95"/>
    <w:rsid w:val="004A1606"/>
    <w:rsid w:val="004B151E"/>
    <w:rsid w:val="004B4A28"/>
    <w:rsid w:val="004B60F1"/>
    <w:rsid w:val="004C080E"/>
    <w:rsid w:val="004C2E84"/>
    <w:rsid w:val="005152B4"/>
    <w:rsid w:val="0054627D"/>
    <w:rsid w:val="005B52FA"/>
    <w:rsid w:val="005C3049"/>
    <w:rsid w:val="005E21CA"/>
    <w:rsid w:val="00602E81"/>
    <w:rsid w:val="00641E36"/>
    <w:rsid w:val="00704623"/>
    <w:rsid w:val="00725743"/>
    <w:rsid w:val="007802CA"/>
    <w:rsid w:val="007969D2"/>
    <w:rsid w:val="007B0899"/>
    <w:rsid w:val="007C0561"/>
    <w:rsid w:val="007F2207"/>
    <w:rsid w:val="007F2A70"/>
    <w:rsid w:val="00827317"/>
    <w:rsid w:val="00882C5A"/>
    <w:rsid w:val="009255FD"/>
    <w:rsid w:val="00967EC0"/>
    <w:rsid w:val="00973918"/>
    <w:rsid w:val="00987BA0"/>
    <w:rsid w:val="009C2725"/>
    <w:rsid w:val="009D071B"/>
    <w:rsid w:val="00A724BB"/>
    <w:rsid w:val="00A75604"/>
    <w:rsid w:val="00A86121"/>
    <w:rsid w:val="00AF450E"/>
    <w:rsid w:val="00B323CC"/>
    <w:rsid w:val="00BA5700"/>
    <w:rsid w:val="00BF32E9"/>
    <w:rsid w:val="00C12B3D"/>
    <w:rsid w:val="00C15CA7"/>
    <w:rsid w:val="00C85631"/>
    <w:rsid w:val="00CC3F2C"/>
    <w:rsid w:val="00CE04AA"/>
    <w:rsid w:val="00D216C9"/>
    <w:rsid w:val="00D9751D"/>
    <w:rsid w:val="00DA23AD"/>
    <w:rsid w:val="00DB1A20"/>
    <w:rsid w:val="00DB7107"/>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Vũ Nguyễn Tuấn</cp:lastModifiedBy>
  <cp:revision>17</cp:revision>
  <dcterms:created xsi:type="dcterms:W3CDTF">2024-10-05T13:16:00Z</dcterms:created>
  <dcterms:modified xsi:type="dcterms:W3CDTF">2024-10-19T12:18:00Z</dcterms:modified>
</cp:coreProperties>
</file>